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5503AD60" w14:textId="77777777" w:rsidR="007E5D2A" w:rsidRPr="00B6594D" w:rsidTr="008D7D5C">
        <w:tc>
          <w:tcPr>
            <w:tcW w:type="dxa" w:w="5395"/>
          </w:tcPr>
          <w:p w14:paraId="0649451B" w14:textId="1058BAE6" w:rsidP="00B6594D" w:rsidR="007E5D2A" w:rsidRDefault="00A01319" w:rsidRPr="00EE2AC3">
            <w:pPr>
              <w:pStyle w:val="Title"/>
              <w:rPr>
                <w:color w:val="294433"/>
              </w:rPr>
            </w:pPr>
            <w:r>
              <w:rPr>
                <w:color w:val="294433"/>
              </w:rPr>
              <w:t>Jennifer Anne Guidry</w:t>
            </w:r>
          </w:p>
          <w:p w14:paraId="43ECDF32" w14:textId="1B23A94B" w:rsidP="001A55C1" w:rsidR="001A55C1" w:rsidRDefault="001A55C1" w:rsidRPr="001A55C1">
            <w:pPr>
              <w:pStyle w:val="Subtitle"/>
              <w:rPr>
                <w:rFonts w:ascii="Franklin Gothic Book" w:hAnsi="Franklin Gothic Book"/>
                <w:color w:val="294433"/>
              </w:rPr>
            </w:pPr>
          </w:p>
        </w:tc>
        <w:tc>
          <w:tcPr>
            <w:tcW w:type="dxa" w:w="5395"/>
          </w:tcPr>
          <w:p w14:paraId="713B5874" w14:textId="123E9C3E" w:rsidP="00B6594D" w:rsidR="007E5D2A" w:rsidRDefault="00A01319" w:rsidRPr="00EE2AC3">
            <w:pPr>
              <w:pStyle w:val="ContactInfo"/>
              <w:rPr>
                <w:color w:val="294433"/>
              </w:rPr>
            </w:pPr>
            <w:r w:rsidRPr="00A01319">
              <w:rPr>
                <w:color w:val="294433"/>
              </w:rPr>
              <w:t xml:space="preserve"> </w:t>
            </w:r>
            <w:hyperlink r:id="rId8" w:history="1">
              <w:r w:rsidRPr="003E4462">
                <w:rPr>
                  <w:rStyle w:val="Hyperlink"/>
                </w:rPr>
                <w:t>jguidry0408@gmail.com</w:t>
              </w:r>
            </w:hyperlink>
            <w:r>
              <w:rPr>
                <w:color w:val="294433"/>
              </w:rPr>
              <w:t xml:space="preserve"> </w:t>
            </w:r>
            <w:r w:rsidR="007E5D2A" w:rsidRPr="00EE2AC3">
              <w:rPr>
                <w:color w:val="294433"/>
              </w:rPr>
              <w:t>• (</w:t>
            </w:r>
            <w:r>
              <w:rPr>
                <w:color w:val="294433"/>
              </w:rPr>
              <w:t>919</w:t>
            </w:r>
            <w:r w:rsidR="007E5D2A" w:rsidRPr="00EE2AC3">
              <w:rPr>
                <w:color w:val="294433"/>
              </w:rPr>
              <w:t xml:space="preserve">) </w:t>
            </w:r>
            <w:r>
              <w:rPr>
                <w:color w:val="294433"/>
              </w:rPr>
              <w:t>815</w:t>
            </w:r>
            <w:r w:rsidR="007E5D2A" w:rsidRPr="00EE2AC3">
              <w:rPr>
                <w:color w:val="294433"/>
              </w:rPr>
              <w:t>-</w:t>
            </w:r>
            <w:r>
              <w:rPr>
                <w:color w:val="294433"/>
              </w:rPr>
              <w:t>6614</w:t>
            </w:r>
          </w:p>
          <w:p w14:paraId="0CBD4B70" w14:textId="4A96668D" w:rsidP="00B6594D" w:rsidR="007E5D2A" w:rsidRDefault="00EE59BC" w:rsidRPr="00B6594D">
            <w:pPr>
              <w:pStyle w:val="ContactInfo"/>
              <w:rPr>
                <w:rFonts w:ascii="Century" w:hAnsi="Century"/>
              </w:rPr>
            </w:pPr>
            <w:hyperlink r:id="rId9" w:history="1">
              <w:r w:rsidR="00A01319" w:rsidRPr="00A01319">
                <w:rPr>
                  <w:rStyle w:val="Hyperlink"/>
                </w:rPr>
                <w:t>LinkedIn URL</w:t>
              </w:r>
            </w:hyperlink>
            <w:r w:rsidR="00A01319">
              <w:rPr>
                <w:color w:val="294433"/>
              </w:rPr>
              <w:t xml:space="preserve"> </w:t>
            </w:r>
            <w:r w:rsidR="007E5D2A" w:rsidRPr="00EE2AC3">
              <w:rPr>
                <w:color w:val="294433"/>
              </w:rPr>
              <w:t xml:space="preserve">• </w:t>
            </w:r>
            <w:r w:rsidR="00A01319">
              <w:rPr>
                <w:color w:val="294433"/>
              </w:rPr>
              <w:t>North Topsail Beach, NC</w:t>
            </w:r>
          </w:p>
        </w:tc>
      </w:tr>
    </w:tbl>
    <w:p w14:paraId="422258A5" w14:textId="6758E7E5" w:rsidP="00CD7657" w:rsidR="001A55C1" w:rsidRDefault="00A01319" w:rsidRPr="001065C6">
      <w:pPr>
        <w:pStyle w:val="SectionHeading"/>
        <w:spacing w:after="180" w:before="0"/>
        <w:rPr>
          <w:color w:val="294433"/>
        </w:rPr>
      </w:pPr>
      <w:r>
        <w:rPr>
          <w:color w:val="294433"/>
        </w:rPr>
        <w:t>Marketing Director</w:t>
      </w:r>
    </w:p>
    <w:p w14:paraId="091F23BB" w14:textId="4E705737" w:rsidP="00CD7657" w:rsidR="007E5D2A" w:rsidRDefault="00824827" w:rsidRPr="001A55C1">
      <w:pPr>
        <w:pStyle w:val="Summary"/>
        <w:spacing w:after="180"/>
        <w:rPr>
          <w:b/>
          <w:bCs/>
          <w:color w:val="294433"/>
        </w:rPr>
      </w:pPr>
      <w:r w:rsidRPr="00824827">
        <w:rPr>
          <w:b/>
          <w:bCs/>
          <w:color w:val="294433"/>
        </w:rPr>
        <w:t xml:space="preserve">Visionary brand advocate, who transforms brand identity and </w:t>
      </w:r>
      <w:r w:rsidR="00C75D17">
        <w:rPr>
          <w:b/>
          <w:bCs/>
          <w:color w:val="294433"/>
        </w:rPr>
        <w:t xml:space="preserve">marketing </w:t>
      </w:r>
      <w:r w:rsidRPr="00824827">
        <w:rPr>
          <w:b/>
          <w:bCs/>
          <w:color w:val="294433"/>
        </w:rPr>
        <w:t>strategy in full alignment with commercial objectives.</w:t>
      </w:r>
      <w:r w:rsidR="00B6594D">
        <w:rPr>
          <w:noProof/>
        </w:rPr>
        <mc:AlternateContent>
          <mc:Choice Requires="wps">
            <w:drawing>
              <wp:anchor allowOverlap="1" behindDoc="0" distB="0" distL="114300" distR="114300" distT="0" layoutInCell="1" locked="0" relativeHeight="251659264" simplePos="0" wp14:anchorId="51FC0961" wp14:editId="43FF225B">
                <wp:simplePos x="0" y="0"/>
                <wp:positionH relativeFrom="column">
                  <wp:posOffset>-448574</wp:posOffset>
                </wp:positionH>
                <wp:positionV relativeFrom="paragraph">
                  <wp:posOffset>-597487</wp:posOffset>
                </wp:positionV>
                <wp:extent cx="45719" cy="1600200"/>
                <wp:effectExtent b="12700" l="0" r="18415" t="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294433"/>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fillcolor="#294433"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LtbnAIAAK0FAAAOAAAAZHJzL2Uyb0RvYy54bWysVMFu2zAMvQ/YPwi6r7bTpGuDOkXQIsOA oi3aDj0rshQbkEVNUuJkXz9Kst2sK3oYloMimuQj+UTy8mrfKrIT1jWgS1qc5JQIzaFq9KakP55X X84pcZ7piinQoqQH4ejV4vOny87MxQRqUJWwBEG0m3empLX3Zp5ljteiZe4EjNColGBb5lG0m6yy rEP0VmWTPD/LOrCVscCFc/j1JinpIuJLKbi/l9IJT1RJMTcfTxvPdTizxSWbbywzdcP7NNg/ZNGy RmPQEeqGeUa2tvkLqm24BQfSn3BoM5Cy4SLWgNUU+ZtqnmpmRKwFyXFmpMn9P1h+t3uwpKnw7SjR rMUnekTSmN4oQYpAT2fcHK2ezIPtJYfXUOte2jb8YxVkHyk9jJSKvSccP05nX4sLSjhqirM8xycL mNmrs7HOfxPQknApqcXgkUi2u3U+mQ4mIZYD1VSrRqko2M36WlmyY/i6k4vp9PS0R//DTOmPPfPV bHYea8W8jjxRCq5ZYCDVHG/+oEQAVPpRSKQOq5zElGPTijEhxrnQvkiqmlUi5TnL8TekGdo8eERK ImBAlljfiN0DDJYJZMBOBPX2wVXEnh+d848SS86jR4wM2o/ObaPBvgegsKo+crIfSErUBJbWUB2w sSykiXOGrxp84Fvm/AOzOGI4jLg2/D0eUkFXUuhvlNRgf733Pdhj56OWkg5HtqTu55ZZQYn6rnEm LorpNMx4FLDxJijYY836WKO37TVg32DfY3bxGuy9Gq7SQvuC22UZoqKKaY6xS8q9HYRrn1YJ7icu lstohnNtmL/VT4YH8MBqaODn/Quzpu9yj+NxB8N4s/mbZk+2wVPDcutBNnESXnnt+cadEBun319h 6RzL0ep1yy5+AwAA//8DAFBLAwQUAAYACAAAACEAxq4iq+UAAAAQAQAADwAAAGRycy9kb3ducmV2 LnhtbEyPT0/DMAzF70h8h8iTuHVJ2eho13TijyYkDkhsaOesydqKxilJupVvjznBxbLln5/fKzeT 7dnZ+NA5lJDOBTCDtdMdNhI+9tvkHliICrXqHRoJ3ybAprq+KlWh3QXfzXkXG0YiGAoloY1xKDgP dWusCnM3GKTdyXmrIo2+4dqrC4nbnt8KkXGrOqQPrRrMU2vqz91oJTx6ly9ep0OD44twfH9Iv974 Vsqb2fS8pvKwBhbNFP8u4DcD+YeKjB3diDqwXkKyEhmh1OTLFBgRSbZYAjsSerfKgVcl/x+k+gEA AP//AwBQSwECLQAUAAYACAAAACEAtoM4kv4AAADhAQAAEwAAAAAAAAAAAAAAAAAAAAAAW0NvbnRl bnRfVHlwZXNdLnhtbFBLAQItABQABgAIAAAAIQA4/SH/1gAAAJQBAAALAAAAAAAAAAAAAAAAAC8B AABfcmVscy8ucmVsc1BLAQItABQABgAIAAAAIQB3zLtbnAIAAK0FAAAOAAAAAAAAAAAAAAAAAC4C AABkcnMvZTJvRG9jLnhtbFBLAQItABQABgAIAAAAIQDGriKr5QAAABABAAAPAAAAAAAAAAAAAAAA APYEAABkcnMvZG93bnJldi54bWxQSwUGAAAAAAQABADzAAAACAY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9BAFF0B"/>
            </w:pict>
          </mc:Fallback>
        </mc:AlternateContent>
      </w:r>
    </w:p>
    <w:p w14:paraId="51FE5D57" w14:textId="7A6B6F11" w:rsidP="00B6594D" w:rsidR="00824827" w:rsidRDefault="00824827">
      <w:pPr>
        <w:pStyle w:val="Summary"/>
        <w:rPr>
          <w:color w:val="294433"/>
        </w:rPr>
      </w:pPr>
      <w:r w:rsidRPr="00824827">
        <w:rPr>
          <w:color w:val="294433"/>
        </w:rPr>
        <w:t xml:space="preserve">Ambitious, entrepreneurial and dynamic professional, </w:t>
      </w:r>
      <w:r w:rsidRPr="001C6AE4">
        <w:rPr>
          <w:color w:val="294433"/>
        </w:rPr>
        <w:t>with significant experience in</w:t>
      </w:r>
      <w:r w:rsidRPr="00824827">
        <w:rPr>
          <w:color w:val="294433"/>
        </w:rPr>
        <w:t xml:space="preserve"> the strategic leadership of world-class marketing solutions, data analytics, unique branding strategies, and digital </w:t>
      </w:r>
      <w:r w:rsidR="00EC4B3A">
        <w:rPr>
          <w:color w:val="294433"/>
        </w:rPr>
        <w:t>development</w:t>
      </w:r>
      <w:r w:rsidRPr="00824827">
        <w:rPr>
          <w:color w:val="294433"/>
        </w:rPr>
        <w:t xml:space="preserve"> programs. Vast expertise in leadership roles across complex and competitive industries, </w:t>
      </w:r>
      <w:r w:rsidRPr="001C6AE4">
        <w:rPr>
          <w:color w:val="294433"/>
        </w:rPr>
        <w:t xml:space="preserve">including top-tier companies in </w:t>
      </w:r>
      <w:r w:rsidRPr="001C6AE4">
        <w:rPr>
          <w:color w:val="auto"/>
        </w:rPr>
        <w:t>the technology sector</w:t>
      </w:r>
      <w:r w:rsidRPr="001C6AE4">
        <w:rPr>
          <w:color w:val="294433"/>
        </w:rPr>
        <w:t>.</w:t>
      </w:r>
      <w:r w:rsidRPr="00824827">
        <w:rPr>
          <w:color w:val="294433"/>
        </w:rPr>
        <w:t xml:space="preserve"> </w:t>
      </w:r>
      <w:r w:rsidR="001C6AE4" w:rsidRPr="001C6AE4">
        <w:rPr>
          <w:color w:val="294433"/>
        </w:rPr>
        <w:t xml:space="preserve">Expert presenter, negotiator, and businessperson; able to forge solid relationships with clients and build consensus across multiple organizational levels. </w:t>
      </w:r>
      <w:r w:rsidR="001C6AE4">
        <w:rPr>
          <w:color w:val="294433"/>
        </w:rPr>
        <w:t>Regarded as a s</w:t>
      </w:r>
      <w:r w:rsidR="001C6AE4" w:rsidRPr="001C6AE4">
        <w:rPr>
          <w:color w:val="294433"/>
        </w:rPr>
        <w:t>trong and supportive leader, who empowers teams to exceed challenging objectives.</w:t>
      </w:r>
    </w:p>
    <w:p w14:paraId="463D0E1D" w14:textId="7D4B39DB" w:rsidP="00CD7657" w:rsidR="007E5D2A" w:rsidRDefault="007E5D2A" w:rsidRPr="00EE2AC3">
      <w:pPr>
        <w:pStyle w:val="SectionHeading"/>
        <w:spacing w:after="200" w:before="360"/>
        <w:rPr>
          <w:color w:val="294433"/>
        </w:rPr>
      </w:pPr>
      <w:r w:rsidRPr="00EE2AC3">
        <w:rPr>
          <w:color w:val="294433"/>
        </w:rPr>
        <w:t>Areas of Expertise</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600"/>
        <w:gridCol w:w="3600"/>
        <w:gridCol w:w="3600"/>
      </w:tblGrid>
      <w:tr w14:paraId="5362C7A0" w14:textId="77777777" w:rsidR="007E5D2A" w:rsidRPr="00B6594D" w:rsidTr="008D7D5C">
        <w:trPr>
          <w:trHeight w:val="522"/>
        </w:trPr>
        <w:tc>
          <w:tcPr>
            <w:tcW w:type="dxa" w:w="3596"/>
          </w:tcPr>
          <w:p w14:paraId="2F533618" w14:textId="5AF94835" w:rsidP="00B6594D" w:rsidR="007E5D2A" w:rsidRDefault="001C6AE4" w:rsidRPr="00B6594D">
            <w:pPr>
              <w:pStyle w:val="AoEBullet"/>
            </w:pPr>
            <w:r>
              <w:t>Campaign Management</w:t>
            </w:r>
            <w:r w:rsidR="00EE2AC3">
              <w:t xml:space="preserve"> </w:t>
            </w:r>
          </w:p>
          <w:p w14:paraId="0A2CD077" w14:textId="31460148" w:rsidP="00EE2AC3" w:rsidR="00EE2AC3" w:rsidRDefault="001C6AE4" w:rsidRPr="00B6594D">
            <w:pPr>
              <w:pStyle w:val="AoEBullet"/>
            </w:pPr>
            <w:r>
              <w:t>Strategic Planning &amp; Analysis</w:t>
            </w:r>
          </w:p>
          <w:p w14:paraId="3F2A52ED" w14:textId="58FA1269" w:rsidP="00B6594D" w:rsidR="007E5D2A" w:rsidRDefault="001C6AE4" w:rsidRPr="00B6594D">
            <w:pPr>
              <w:pStyle w:val="AoEBullet"/>
            </w:pPr>
            <w:r>
              <w:t>Budgeting &amp; Cost Control</w:t>
            </w:r>
          </w:p>
        </w:tc>
        <w:tc>
          <w:tcPr>
            <w:tcW w:type="dxa" w:w="3597"/>
          </w:tcPr>
          <w:p w14:paraId="55BC3400" w14:textId="0690D6D7" w:rsidP="00B6594D" w:rsidR="007E5D2A" w:rsidRDefault="001C6AE4" w:rsidRPr="00B6594D">
            <w:pPr>
              <w:pStyle w:val="AoEBullet"/>
            </w:pPr>
            <w:r>
              <w:t xml:space="preserve">Digital Marketing </w:t>
            </w:r>
          </w:p>
          <w:p w14:paraId="20B5AFE7" w14:textId="4087F978" w:rsidP="00EE2AC3" w:rsidR="00EE2AC3" w:rsidRDefault="001C6AE4" w:rsidRPr="00B6594D">
            <w:pPr>
              <w:pStyle w:val="AoEBullet"/>
            </w:pPr>
            <w:r>
              <w:t>Brand Development</w:t>
            </w:r>
          </w:p>
          <w:p w14:paraId="6664B0B5" w14:textId="0478FFA8" w:rsidP="00B6594D" w:rsidR="007E5D2A" w:rsidRDefault="001C6AE4" w:rsidRPr="00B6594D">
            <w:pPr>
              <w:pStyle w:val="AoEBullet"/>
            </w:pPr>
            <w:r>
              <w:t>Client Relations</w:t>
            </w:r>
            <w:r w:rsidR="00EE2AC3">
              <w:t xml:space="preserve"> </w:t>
            </w:r>
          </w:p>
        </w:tc>
        <w:tc>
          <w:tcPr>
            <w:tcW w:type="dxa" w:w="3597"/>
          </w:tcPr>
          <w:p w14:paraId="3FDBF3EF" w14:textId="7B7E393F" w:rsidP="00B6594D" w:rsidR="007E5D2A" w:rsidRDefault="001C6AE4" w:rsidRPr="00B6594D">
            <w:pPr>
              <w:pStyle w:val="AoEBullet"/>
            </w:pPr>
            <w:r>
              <w:t>Project / Program Management</w:t>
            </w:r>
          </w:p>
          <w:p w14:paraId="7429EC0A" w14:textId="71D55605" w:rsidP="00B6594D" w:rsidR="007E5D2A" w:rsidRDefault="001C6AE4" w:rsidRPr="00B6594D">
            <w:pPr>
              <w:pStyle w:val="AoEBullet"/>
            </w:pPr>
            <w:r>
              <w:t>Waterfall / Kanban Methodologies</w:t>
            </w:r>
          </w:p>
          <w:p w14:paraId="07514222" w14:textId="40BAA486" w:rsidP="00B6594D" w:rsidR="007E5D2A" w:rsidRDefault="001C6AE4" w:rsidRPr="00B6594D">
            <w:pPr>
              <w:pStyle w:val="AoEBullet"/>
            </w:pPr>
            <w:r>
              <w:t>Motivational Leadership</w:t>
            </w:r>
          </w:p>
        </w:tc>
      </w:tr>
    </w:tbl>
    <w:p w14:paraId="0F912496" w14:textId="042B5970" w:rsidP="00CD7657" w:rsidR="007E5D2A" w:rsidRDefault="006F3C58" w:rsidRPr="00EE2AC3">
      <w:pPr>
        <w:pStyle w:val="SectionHeading"/>
        <w:spacing w:after="200" w:before="360"/>
        <w:rPr>
          <w:color w:val="294433"/>
        </w:rPr>
      </w:pPr>
      <w:r w:rsidRPr="00EE2AC3">
        <w:rPr>
          <w:color w:val="294433"/>
        </w:rPr>
        <w:t>Accomplishments</w:t>
      </w:r>
    </w:p>
    <w:p w14:paraId="2E1E3299" w14:textId="12570649" w:rsidP="0096725F" w:rsidR="0096725F" w:rsidRDefault="001C6AE4">
      <w:pPr>
        <w:pStyle w:val="JDAccomplishment"/>
        <w:numPr>
          <w:ilvl w:val="0"/>
          <w:numId w:val="8"/>
        </w:numPr>
        <w:spacing w:after="120"/>
        <w:rPr>
          <w:lang w:val="en-GB"/>
        </w:rPr>
      </w:pPr>
      <w:r w:rsidRPr="0096725F">
        <w:rPr>
          <w:lang w:val="en-GB"/>
        </w:rPr>
        <w:t xml:space="preserve">Proven success in </w:t>
      </w:r>
      <w:r w:rsidR="0096725F" w:rsidRPr="0096725F">
        <w:rPr>
          <w:lang w:val="en-GB"/>
        </w:rPr>
        <w:t>global marketing campaign management</w:t>
      </w:r>
      <w:r w:rsidRPr="0096725F">
        <w:rPr>
          <w:lang w:val="en-GB"/>
        </w:rPr>
        <w:t xml:space="preserve">, </w:t>
      </w:r>
      <w:r w:rsidR="0096725F" w:rsidRPr="0096725F">
        <w:rPr>
          <w:lang w:val="en-GB"/>
        </w:rPr>
        <w:t xml:space="preserve">B2B SaaS, </w:t>
      </w:r>
      <w:r w:rsidRPr="0096725F">
        <w:rPr>
          <w:lang w:val="en-GB"/>
        </w:rPr>
        <w:t>strategic communications, digital and growth development, client acquisition and retention.</w:t>
      </w:r>
    </w:p>
    <w:p w14:paraId="12C1AAE1" w14:textId="77777777" w:rsidP="0096725F" w:rsidR="0096725F" w:rsidRDefault="0096725F" w:rsidRPr="0096725F">
      <w:pPr>
        <w:pStyle w:val="JDAccomplishment"/>
        <w:spacing w:after="120"/>
        <w:ind w:firstLine="0" w:left="360"/>
        <w:rPr>
          <w:sz w:val="14"/>
          <w:szCs w:val="14"/>
          <w:lang w:val="en-GB"/>
        </w:rPr>
      </w:pPr>
    </w:p>
    <w:p w14:paraId="4B699C04" w14:textId="5787E0A3" w:rsidP="0096725F" w:rsidR="0096725F" w:rsidRDefault="0096725F" w:rsidRPr="0096725F">
      <w:pPr>
        <w:pStyle w:val="JDAccomplishment"/>
        <w:numPr>
          <w:ilvl w:val="0"/>
          <w:numId w:val="8"/>
        </w:numPr>
        <w:spacing w:after="120"/>
        <w:rPr>
          <w:lang w:val="en-GB"/>
        </w:rPr>
      </w:pPr>
      <w:r w:rsidRPr="0096725F">
        <w:rPr>
          <w:lang w:val="en-GB"/>
        </w:rPr>
        <w:t>Focused on continual improvement and best practice via ongoing monitoring and evaluation, while providing quality, evidence-based intelligence to build journeys and boost client acquisition rates.</w:t>
      </w:r>
    </w:p>
    <w:p w14:paraId="4858E369" w14:textId="77777777" w:rsidP="0096725F" w:rsidR="0096725F" w:rsidRDefault="0096725F" w:rsidRPr="0096725F">
      <w:pPr>
        <w:pStyle w:val="JDAccomplishment"/>
        <w:spacing w:after="0"/>
        <w:ind w:firstLine="0" w:left="360"/>
        <w:rPr>
          <w:sz w:val="14"/>
          <w:szCs w:val="14"/>
        </w:rPr>
      </w:pPr>
    </w:p>
    <w:p w14:paraId="653F1ABC" w14:textId="6E40D5D9" w:rsidP="001C6AE4" w:rsidR="001C6AE4" w:rsidRDefault="001C6AE4" w:rsidRPr="008E537E">
      <w:pPr>
        <w:pStyle w:val="JDAccomplishment"/>
        <w:numPr>
          <w:ilvl w:val="0"/>
          <w:numId w:val="8"/>
        </w:numPr>
        <w:spacing w:after="0"/>
      </w:pPr>
      <w:r w:rsidRPr="008E537E">
        <w:t xml:space="preserve">Cultivates collaborative relationships with </w:t>
      </w:r>
      <w:r w:rsidR="0096725F">
        <w:t>clients and key stakeholders</w:t>
      </w:r>
      <w:r w:rsidRPr="008E537E">
        <w:t>, while concurrently establishing top-performing teams who consistently exceed expectations.</w:t>
      </w:r>
    </w:p>
    <w:p w14:paraId="57BD5914" w14:textId="77777777" w:rsidP="00CD7657" w:rsidR="007E5D2A" w:rsidRDefault="007E5D2A" w:rsidRPr="00EE2AC3">
      <w:pPr>
        <w:pStyle w:val="SectionHeading"/>
        <w:spacing w:after="200" w:before="360"/>
        <w:rPr>
          <w:color w:val="294433"/>
        </w:rPr>
      </w:pPr>
      <w:r w:rsidRPr="00EE2AC3">
        <w:rPr>
          <w:color w:val="294433"/>
        </w:rPr>
        <w:t>Career Experience</w:t>
      </w:r>
    </w:p>
    <w:p w14:paraId="160F4ACE" w14:textId="21980C27" w:rsidP="00CD7657" w:rsidR="007E5D2A" w:rsidRDefault="00A01319" w:rsidRPr="00EE2AC3">
      <w:pPr>
        <w:pStyle w:val="CompanyBlock"/>
        <w:spacing w:before="300"/>
        <w:rPr>
          <w:color w:val="294433"/>
        </w:rPr>
      </w:pPr>
      <w:r>
        <w:rPr>
          <w:color w:val="294433"/>
        </w:rPr>
        <w:t>Senior Director of Marketing, SaaS</w:t>
      </w:r>
      <w:r w:rsidR="007E5D2A" w:rsidRPr="00EE2AC3">
        <w:rPr>
          <w:color w:val="294433"/>
        </w:rPr>
        <w:tab/>
      </w:r>
      <w:r>
        <w:rPr>
          <w:color w:val="294433"/>
        </w:rPr>
        <w:t>2020</w:t>
      </w:r>
      <w:r w:rsidR="002935FA">
        <w:rPr>
          <w:color w:val="294433"/>
        </w:rPr>
        <w:t xml:space="preserve"> </w:t>
      </w:r>
      <w:r w:rsidR="007E5D2A" w:rsidRPr="00EE2AC3">
        <w:rPr>
          <w:color w:val="294433"/>
        </w:rPr>
        <w:t>– Present</w:t>
      </w:r>
    </w:p>
    <w:p w14:paraId="63B581F2" w14:textId="0A669676" w:rsidP="00CD7657" w:rsidR="007E5D2A" w:rsidRDefault="00A01319" w:rsidRPr="00D94879">
      <w:pPr>
        <w:pStyle w:val="JobTitleBlock"/>
        <w:spacing w:after="140"/>
        <w:ind w:left="0"/>
        <w:rPr>
          <w:b w:val="0"/>
          <w:bCs w:val="0"/>
          <w:color w:val="294433"/>
        </w:rPr>
      </w:pPr>
      <w:proofErr w:type="spellStart"/>
      <w:r>
        <w:rPr>
          <w:b w:val="0"/>
          <w:bCs w:val="0"/>
          <w:color w:val="294433"/>
        </w:rPr>
        <w:t>eclincher</w:t>
      </w:r>
      <w:proofErr w:type="spellEnd"/>
    </w:p>
    <w:p w14:paraId="0C3EF76E" w14:textId="0A152250" w:rsidP="00CD7657" w:rsidR="00724E48" w:rsidRDefault="005837A1">
      <w:pPr>
        <w:pStyle w:val="JobDescription"/>
        <w:spacing w:after="140"/>
      </w:pPr>
      <w:r>
        <w:t>Drive</w:t>
      </w:r>
      <w:r w:rsidR="00A01319" w:rsidRPr="00A01319">
        <w:t xml:space="preserve"> rapid business growth and profitability </w:t>
      </w:r>
      <w:r>
        <w:t>aligned to</w:t>
      </w:r>
      <w:r w:rsidR="00A01319" w:rsidRPr="00A01319">
        <w:t xml:space="preserve"> commercial objectives for a </w:t>
      </w:r>
      <w:r w:rsidR="00724E48">
        <w:t>reputable media management company</w:t>
      </w:r>
      <w:r>
        <w:t xml:space="preserve">, including oversight of </w:t>
      </w:r>
      <w:r>
        <w:t xml:space="preserve">corporate, content, and product marketing efforts </w:t>
      </w:r>
      <w:r w:rsidR="00FC3331">
        <w:t>for</w:t>
      </w:r>
      <w:r>
        <w:t xml:space="preserve"> SaaS</w:t>
      </w:r>
      <w:r w:rsidR="00FC3331">
        <w:t>.</w:t>
      </w:r>
      <w:r w:rsidR="00A01319" w:rsidRPr="00A01319">
        <w:t xml:space="preserve"> Devise high impact marketing strategies and boost brand presence, </w:t>
      </w:r>
      <w:r w:rsidR="00FC3331">
        <w:t>while optimizing</w:t>
      </w:r>
      <w:r w:rsidR="00A01319" w:rsidRPr="00A01319">
        <w:t xml:space="preserve"> digital capabilities to enhance the product portfolio. Collaborate with multidisciplinary teams on </w:t>
      </w:r>
      <w:r w:rsidR="00724E48">
        <w:t>client acquisition and retention</w:t>
      </w:r>
      <w:r w:rsidR="00A01319" w:rsidRPr="00A01319">
        <w:t xml:space="preserve">. </w:t>
      </w:r>
      <w:r w:rsidR="00FC3331">
        <w:t xml:space="preserve">Directed </w:t>
      </w:r>
      <w:r w:rsidR="00724E48" w:rsidRPr="00724E48">
        <w:t>process improvement initiatives</w:t>
      </w:r>
      <w:r w:rsidR="00A01319" w:rsidRPr="00724E48">
        <w:t xml:space="preserve"> focus</w:t>
      </w:r>
      <w:r w:rsidR="00FC3331">
        <w:t xml:space="preserve">ed </w:t>
      </w:r>
      <w:r w:rsidR="00A01319" w:rsidRPr="00724E48">
        <w:t>on increasing sales, brand positioning and purchase intent.</w:t>
      </w:r>
      <w:r w:rsidR="00A01319" w:rsidRPr="00A01319">
        <w:t xml:space="preserve"> Recruit, lead and </w:t>
      </w:r>
      <w:r w:rsidR="00724E48">
        <w:t>advance remote marketing</w:t>
      </w:r>
      <w:r w:rsidR="00A01319" w:rsidRPr="00A01319">
        <w:t xml:space="preserve"> teams, </w:t>
      </w:r>
      <w:r w:rsidR="00A01319" w:rsidRPr="00F313E7">
        <w:t xml:space="preserve">with </w:t>
      </w:r>
      <w:r w:rsidR="00F313E7" w:rsidRPr="00F313E7">
        <w:t>four</w:t>
      </w:r>
      <w:r w:rsidR="00A01319" w:rsidRPr="00F313E7">
        <w:t xml:space="preserve"> direct reports.</w:t>
      </w:r>
    </w:p>
    <w:p w14:paraId="4018535D" w14:textId="664A3E30" w:rsidP="006741B9" w:rsidR="006741B9" w:rsidRDefault="006741B9">
      <w:pPr>
        <w:pStyle w:val="JDAccomplishment"/>
        <w:numPr>
          <w:ilvl w:val="0"/>
          <w:numId w:val="8"/>
        </w:numPr>
        <w:ind w:left="648"/>
        <w:rPr>
          <w:lang w:val="en-GB"/>
        </w:rPr>
      </w:pPr>
      <w:r>
        <w:rPr>
          <w:lang w:val="en-GB"/>
        </w:rPr>
        <w:t>Boosted bottom-line revenue by 25% and annual income by $1M during the COVID-19 pandemic, following deployment of high-impact advertisements ranked in the 90</w:t>
      </w:r>
      <w:r w:rsidRPr="006741B9">
        <w:rPr>
          <w:vertAlign w:val="superscript"/>
          <w:lang w:val="en-GB"/>
        </w:rPr>
        <w:t>th</w:t>
      </w:r>
      <w:r>
        <w:rPr>
          <w:lang w:val="en-GB"/>
        </w:rPr>
        <w:t xml:space="preserve"> percentile in the industry.</w:t>
      </w:r>
    </w:p>
    <w:p w14:paraId="49409420" w14:textId="77777777" w:rsidP="006741B9" w:rsidR="006741B9" w:rsidRDefault="006741B9" w:rsidRPr="006741B9">
      <w:pPr>
        <w:pStyle w:val="JDAccomplishment"/>
        <w:ind w:firstLine="0" w:left="648"/>
        <w:rPr>
          <w:sz w:val="4"/>
          <w:szCs w:val="4"/>
          <w:lang w:val="en-GB"/>
        </w:rPr>
      </w:pPr>
    </w:p>
    <w:p w14:paraId="2269838F" w14:textId="6ECAE7BC" w:rsidP="006741B9" w:rsidR="006741B9" w:rsidRDefault="006741B9">
      <w:pPr>
        <w:pStyle w:val="JDAccomplishment"/>
        <w:numPr>
          <w:ilvl w:val="0"/>
          <w:numId w:val="8"/>
        </w:numPr>
        <w:ind w:left="648"/>
        <w:rPr>
          <w:lang w:val="en-GB"/>
        </w:rPr>
      </w:pPr>
      <w:r>
        <w:rPr>
          <w:lang w:val="en-GB"/>
        </w:rPr>
        <w:t>Conceptualized and deployed a robust organic content strategy that increased traffic by 36% in one quarter, involving guest bloggers, affiliate programs, SEO agencies, collaborations, partnerships</w:t>
      </w:r>
      <w:r w:rsidR="00CD2424">
        <w:rPr>
          <w:lang w:val="en-GB"/>
        </w:rPr>
        <w:t>,</w:t>
      </w:r>
      <w:r>
        <w:rPr>
          <w:lang w:val="en-GB"/>
        </w:rPr>
        <w:t xml:space="preserve"> and events.</w:t>
      </w:r>
    </w:p>
    <w:p w14:paraId="5359B8AF" w14:textId="77777777" w:rsidP="006741B9" w:rsidR="006741B9" w:rsidRDefault="006741B9" w:rsidRPr="006741B9">
      <w:pPr>
        <w:pStyle w:val="JDAccomplishment"/>
        <w:ind w:firstLine="0" w:left="648"/>
        <w:rPr>
          <w:sz w:val="4"/>
          <w:szCs w:val="4"/>
          <w:lang w:val="en-GB"/>
        </w:rPr>
      </w:pPr>
    </w:p>
    <w:p w14:paraId="3FB03767" w14:textId="2F286093" w:rsidP="006741B9" w:rsidR="006741B9" w:rsidRDefault="00724E48">
      <w:pPr>
        <w:pStyle w:val="JDAccomplishment"/>
        <w:numPr>
          <w:ilvl w:val="0"/>
          <w:numId w:val="8"/>
        </w:numPr>
        <w:ind w:left="648"/>
        <w:rPr>
          <w:lang w:val="en-GB"/>
        </w:rPr>
      </w:pPr>
      <w:r>
        <w:rPr>
          <w:lang w:val="en-GB"/>
        </w:rPr>
        <w:t>Revitalized the company website following only two weeks in post and a</w:t>
      </w:r>
      <w:r w:rsidR="006741B9">
        <w:rPr>
          <w:lang w:val="en-GB"/>
        </w:rPr>
        <w:t>chieved first page Google rankings via the creation, editing and design of an engaging, high quality marketing blog.</w:t>
      </w:r>
    </w:p>
    <w:p w14:paraId="3B0DBEFF" w14:textId="77777777" w:rsidP="00724E48" w:rsidR="00724E48" w:rsidRDefault="00724E48" w:rsidRPr="00724E48">
      <w:pPr>
        <w:pStyle w:val="JDAccomplishment"/>
        <w:ind w:firstLine="0" w:left="648"/>
        <w:rPr>
          <w:sz w:val="4"/>
          <w:szCs w:val="4"/>
          <w:lang w:val="en-GB"/>
        </w:rPr>
      </w:pPr>
    </w:p>
    <w:p w14:paraId="50EBD289" w14:textId="3AD597AB" w:rsidP="00CD7657" w:rsidR="00724E48" w:rsidRDefault="00724E48">
      <w:pPr>
        <w:pStyle w:val="JDAccomplishment"/>
        <w:numPr>
          <w:ilvl w:val="0"/>
          <w:numId w:val="8"/>
        </w:numPr>
        <w:spacing w:after="140"/>
        <w:ind w:left="648"/>
        <w:rPr>
          <w:lang w:val="en-GB"/>
        </w:rPr>
      </w:pPr>
      <w:r>
        <w:rPr>
          <w:lang w:val="en-GB"/>
        </w:rPr>
        <w:t>Networked and established positive relationships with key decision-makers in addition to establishing the first-ever company academy to support onboarding of new end-users.</w:t>
      </w:r>
    </w:p>
    <w:p w14:paraId="1638281C" w14:textId="661FB9F3" w:rsidP="00CD7657" w:rsidR="00D94879" w:rsidRDefault="00F328E8" w:rsidRPr="00EE2AC3">
      <w:pPr>
        <w:pStyle w:val="CompanyBlock"/>
        <w:spacing w:before="300"/>
        <w:rPr>
          <w:color w:val="294433"/>
        </w:rPr>
      </w:pPr>
      <w:r>
        <w:rPr>
          <w:color w:val="294433"/>
        </w:rPr>
        <w:t>National Digital Marketing &amp; Social Strategist</w:t>
      </w:r>
      <w:r w:rsidR="00D94879" w:rsidRPr="00EE2AC3">
        <w:rPr>
          <w:color w:val="294433"/>
        </w:rPr>
        <w:tab/>
      </w:r>
      <w:r>
        <w:rPr>
          <w:color w:val="294433"/>
        </w:rPr>
        <w:t>2019</w:t>
      </w:r>
      <w:r w:rsidR="002935FA">
        <w:rPr>
          <w:color w:val="294433"/>
        </w:rPr>
        <w:t xml:space="preserve"> </w:t>
      </w:r>
      <w:r w:rsidR="00D94879" w:rsidRPr="00EE2AC3">
        <w:rPr>
          <w:color w:val="294433"/>
        </w:rPr>
        <w:t xml:space="preserve">– </w:t>
      </w:r>
      <w:r>
        <w:rPr>
          <w:color w:val="294433"/>
        </w:rPr>
        <w:t>2020</w:t>
      </w:r>
    </w:p>
    <w:p w14:paraId="036786C1" w14:textId="708AF37B" w:rsidP="00CD7657" w:rsidR="00D94879" w:rsidRDefault="00F328E8" w:rsidRPr="00D94879">
      <w:pPr>
        <w:pStyle w:val="JobTitleBlock"/>
        <w:spacing w:after="140"/>
        <w:ind w:left="0"/>
        <w:rPr>
          <w:b w:val="0"/>
          <w:bCs w:val="0"/>
          <w:color w:val="294433"/>
        </w:rPr>
      </w:pPr>
      <w:r>
        <w:rPr>
          <w:b w:val="0"/>
          <w:bCs w:val="0"/>
          <w:color w:val="294433"/>
        </w:rPr>
        <w:t xml:space="preserve">Hunt Military Communities </w:t>
      </w:r>
    </w:p>
    <w:p w14:paraId="2D794EA3" w14:textId="79290178" w:rsidP="00F328E8" w:rsidR="00724E48" w:rsidRDefault="00724E48" w:rsidRPr="00FC3331">
      <w:pPr>
        <w:pStyle w:val="JobDescription"/>
      </w:pPr>
      <w:r w:rsidRPr="00724E48">
        <w:t xml:space="preserve">Spearheaded vision, strategy, and execution of digital marketing </w:t>
      </w:r>
      <w:r>
        <w:t xml:space="preserve">and social media </w:t>
      </w:r>
      <w:r w:rsidRPr="00724E48">
        <w:t>activities</w:t>
      </w:r>
      <w:r w:rsidR="002B66E3">
        <w:t>/</w:t>
      </w:r>
      <w:r w:rsidRPr="00724E48">
        <w:t>content</w:t>
      </w:r>
      <w:r>
        <w:t xml:space="preserve"> on behalf of a premier housing developer</w:t>
      </w:r>
      <w:r w:rsidR="002B66E3">
        <w:t>, with 52K homes and 180K residents based across 49 military locations</w:t>
      </w:r>
      <w:r w:rsidR="00366109">
        <w:t xml:space="preserve"> in the US</w:t>
      </w:r>
      <w:r w:rsidR="002B66E3">
        <w:t>.</w:t>
      </w:r>
      <w:r>
        <w:t xml:space="preserve"> </w:t>
      </w:r>
      <w:r w:rsidRPr="00724E48">
        <w:t>Established strong stakeholder</w:t>
      </w:r>
      <w:r w:rsidR="002B66E3">
        <w:t xml:space="preserve"> relationships</w:t>
      </w:r>
      <w:r w:rsidRPr="00724E48">
        <w:t xml:space="preserve"> and collaborated with </w:t>
      </w:r>
      <w:r w:rsidR="002B66E3">
        <w:t>sales and marketing teams</w:t>
      </w:r>
      <w:r w:rsidRPr="00724E48">
        <w:t xml:space="preserve"> to support the deployment of multi-channel strategies. Orchestrated the development of a digital-driven culture across the </w:t>
      </w:r>
      <w:r w:rsidR="002B66E3" w:rsidRPr="00724E48">
        <w:t>organization</w:t>
      </w:r>
      <w:r w:rsidRPr="00724E48">
        <w:t xml:space="preserve"> via thought leadership, </w:t>
      </w:r>
      <w:r w:rsidR="002B66E3" w:rsidRPr="00FC3331">
        <w:t>performance monitoring</w:t>
      </w:r>
      <w:r w:rsidRPr="00FC3331">
        <w:t xml:space="preserve"> and development of digital capabilities</w:t>
      </w:r>
      <w:r w:rsidR="002B66E3" w:rsidRPr="00FC3331">
        <w:t>, including SEO, PPC</w:t>
      </w:r>
      <w:r w:rsidR="00CD2424" w:rsidRPr="00FC3331">
        <w:t>,</w:t>
      </w:r>
      <w:r w:rsidR="002B66E3" w:rsidRPr="00FC3331">
        <w:t xml:space="preserve"> and Google Analytics.</w:t>
      </w:r>
    </w:p>
    <w:p w14:paraId="208FF3CC" w14:textId="3E6C0727" w:rsidP="001A55C1" w:rsidR="00516AED" w:rsidRDefault="002B66E3" w:rsidRPr="00FC3331">
      <w:pPr>
        <w:pStyle w:val="JDAccomplishment"/>
        <w:numPr>
          <w:ilvl w:val="0"/>
          <w:numId w:val="8"/>
        </w:numPr>
        <w:ind w:left="648"/>
      </w:pPr>
      <w:r w:rsidRPr="00FC3331">
        <w:lastRenderedPageBreak/>
        <w:t>Transformed company-wide marketing strategies</w:t>
      </w:r>
      <w:r w:rsidR="00D35185" w:rsidRPr="00FC3331">
        <w:t>, including the launch of a social media marketing plan for 40+ teams that centralized social media management, increased review ratings and enhanced the client experience.</w:t>
      </w:r>
      <w:r w:rsidRPr="00FC3331">
        <w:t xml:space="preserve"> </w:t>
      </w:r>
    </w:p>
    <w:p w14:paraId="515B31B2" w14:textId="77777777" w:rsidP="00516AED" w:rsidR="00516AED" w:rsidRDefault="00516AED" w:rsidRPr="00FC3331">
      <w:pPr>
        <w:pStyle w:val="JDAccomplishment"/>
        <w:ind w:firstLine="0" w:left="648"/>
        <w:rPr>
          <w:sz w:val="4"/>
          <w:szCs w:val="4"/>
        </w:rPr>
      </w:pPr>
    </w:p>
    <w:p w14:paraId="38FBC395" w14:textId="02A2E65C" w:rsidP="001A55C1" w:rsidR="00D94879" w:rsidRDefault="00516AED" w:rsidRPr="00FC3331">
      <w:pPr>
        <w:pStyle w:val="JDAccomplishment"/>
        <w:numPr>
          <w:ilvl w:val="0"/>
          <w:numId w:val="8"/>
        </w:numPr>
        <w:ind w:left="648"/>
      </w:pPr>
      <w:r w:rsidRPr="00FC3331">
        <w:t>Won the Helping Hand award from onsite teams for the social media marketing initiative, working collaboratively with executive leadership and internal teams to improve communication, synergy and work-life balance</w:t>
      </w:r>
      <w:r w:rsidR="002B66E3" w:rsidRPr="00FC3331">
        <w:t>.</w:t>
      </w:r>
    </w:p>
    <w:p w14:paraId="10DA6B0B" w14:textId="77777777" w:rsidP="00CD7657" w:rsidR="00CD7657" w:rsidRDefault="00CD7657" w:rsidRPr="00FC3331">
      <w:pPr>
        <w:pStyle w:val="JDAccomplishment"/>
        <w:ind w:firstLine="0" w:left="648"/>
        <w:rPr>
          <w:sz w:val="4"/>
          <w:szCs w:val="4"/>
        </w:rPr>
      </w:pPr>
    </w:p>
    <w:p w14:paraId="531A0832" w14:textId="77777777" w:rsidP="001A55C1" w:rsidR="00516AED" w:rsidRDefault="00582F93" w:rsidRPr="00FC3331">
      <w:pPr>
        <w:pStyle w:val="JDAccomplishment"/>
        <w:numPr>
          <w:ilvl w:val="0"/>
          <w:numId w:val="8"/>
        </w:numPr>
        <w:ind w:left="648"/>
      </w:pPr>
      <w:r w:rsidRPr="00FC3331">
        <w:t>Enhanced</w:t>
      </w:r>
      <w:r w:rsidR="002B66E3" w:rsidRPr="00FC3331">
        <w:t xml:space="preserve"> company reputation </w:t>
      </w:r>
      <w:r w:rsidRPr="00FC3331">
        <w:t xml:space="preserve">ranking </w:t>
      </w:r>
      <w:r w:rsidR="002B66E3" w:rsidRPr="00FC3331">
        <w:t>from one to 3.5 stars via leadership of a critical reputation management program</w:t>
      </w:r>
      <w:r w:rsidR="00516AED" w:rsidRPr="00FC3331">
        <w:t xml:space="preserve"> that increased client satisfaction, improved housing and customer service response times.</w:t>
      </w:r>
    </w:p>
    <w:p w14:paraId="63A918E0" w14:textId="77777777" w:rsidP="00CD7657" w:rsidR="00CD7657" w:rsidRDefault="00CD7657" w:rsidRPr="00FC3331">
      <w:pPr>
        <w:pStyle w:val="JDAccomplishment"/>
        <w:ind w:firstLine="0" w:left="648"/>
        <w:rPr>
          <w:sz w:val="4"/>
          <w:szCs w:val="4"/>
        </w:rPr>
      </w:pPr>
    </w:p>
    <w:p w14:paraId="61567CDB" w14:textId="6F718BB2" w:rsidP="00664BA1" w:rsidR="002B66E3" w:rsidRDefault="00516AED" w:rsidRPr="00FC3331">
      <w:pPr>
        <w:pStyle w:val="JDAccomplishment"/>
        <w:numPr>
          <w:ilvl w:val="0"/>
          <w:numId w:val="8"/>
        </w:numPr>
        <w:spacing w:after="140"/>
        <w:ind w:left="648"/>
      </w:pPr>
      <w:r w:rsidRPr="00FC3331">
        <w:t xml:space="preserve">Established a new review management tool </w:t>
      </w:r>
      <w:r w:rsidR="00FC3331">
        <w:t xml:space="preserve">(Reputation) </w:t>
      </w:r>
      <w:r w:rsidRPr="00FC3331">
        <w:t xml:space="preserve">and response strategy, </w:t>
      </w:r>
      <w:r w:rsidR="00FC3331">
        <w:t>facilitating</w:t>
      </w:r>
      <w:r w:rsidRPr="00FC3331">
        <w:t xml:space="preserve"> ongoing monitoring of reputation on social channels and guarantee</w:t>
      </w:r>
      <w:r w:rsidR="00FC3331">
        <w:t>ing</w:t>
      </w:r>
      <w:r w:rsidRPr="00FC3331">
        <w:t xml:space="preserve"> professional response within 24 hours</w:t>
      </w:r>
      <w:r w:rsidR="00FC3331">
        <w:t xml:space="preserve"> via external providers</w:t>
      </w:r>
      <w:r w:rsidRPr="00FC3331">
        <w:t>.</w:t>
      </w:r>
    </w:p>
    <w:p w14:paraId="2B610921" w14:textId="31EA1C4F" w:rsidP="00582F93" w:rsidR="00D94879" w:rsidRDefault="00C77102" w:rsidRPr="00EE2AC3">
      <w:pPr>
        <w:pStyle w:val="CompanyBlock"/>
        <w:spacing w:before="300"/>
        <w:rPr>
          <w:color w:val="294433"/>
        </w:rPr>
      </w:pPr>
      <w:r>
        <w:rPr>
          <w:color w:val="294433"/>
        </w:rPr>
        <w:t>Regional Marketing &amp; Communications Manager</w:t>
      </w:r>
      <w:r w:rsidR="00D94879" w:rsidRPr="00EE2AC3">
        <w:rPr>
          <w:color w:val="294433"/>
        </w:rPr>
        <w:tab/>
      </w:r>
      <w:r>
        <w:rPr>
          <w:color w:val="294433"/>
        </w:rPr>
        <w:t>2014</w:t>
      </w:r>
      <w:r w:rsidR="002935FA">
        <w:rPr>
          <w:color w:val="294433"/>
        </w:rPr>
        <w:t xml:space="preserve"> </w:t>
      </w:r>
      <w:r w:rsidR="00D94879" w:rsidRPr="00EE2AC3">
        <w:rPr>
          <w:color w:val="294433"/>
        </w:rPr>
        <w:t xml:space="preserve">– </w:t>
      </w:r>
      <w:r>
        <w:rPr>
          <w:color w:val="294433"/>
        </w:rPr>
        <w:t>2019</w:t>
      </w:r>
    </w:p>
    <w:p w14:paraId="44A7F840" w14:textId="46C2814A" w:rsidP="00664BA1" w:rsidR="00D94879" w:rsidRDefault="00C77102" w:rsidRPr="00D94879">
      <w:pPr>
        <w:pStyle w:val="JobTitleBlock"/>
        <w:spacing w:after="140"/>
        <w:ind w:left="0"/>
        <w:rPr>
          <w:b w:val="0"/>
          <w:bCs w:val="0"/>
          <w:color w:val="294433"/>
        </w:rPr>
      </w:pPr>
      <w:r>
        <w:rPr>
          <w:b w:val="0"/>
          <w:bCs w:val="0"/>
          <w:color w:val="294433"/>
        </w:rPr>
        <w:t>Atlantic Marine Corps. Communities (AMCC) / Winn Companies</w:t>
      </w:r>
    </w:p>
    <w:p w14:paraId="2F789D2E" w14:textId="0134B3BA" w:rsidP="00582F93" w:rsidR="00F30FA2" w:rsidRDefault="00CD7657">
      <w:pPr>
        <w:pStyle w:val="JobDescription"/>
        <w:spacing w:after="140"/>
      </w:pPr>
      <w:r w:rsidRPr="00CD7657">
        <w:t xml:space="preserve">Accountable for the strategic leadership of </w:t>
      </w:r>
      <w:r w:rsidR="00F30FA2">
        <w:t>marketing</w:t>
      </w:r>
      <w:r w:rsidR="004C71DB">
        <w:t>, advertising</w:t>
      </w:r>
      <w:r w:rsidR="00F30FA2">
        <w:t xml:space="preserve"> and communications</w:t>
      </w:r>
      <w:r w:rsidRPr="00CD7657">
        <w:t xml:space="preserve"> activities for a </w:t>
      </w:r>
      <w:r w:rsidR="00D62CA5">
        <w:t>leading</w:t>
      </w:r>
      <w:r w:rsidRPr="00CD7657">
        <w:t xml:space="preserve"> </w:t>
      </w:r>
      <w:r w:rsidR="00F30FA2">
        <w:t>property management and development company</w:t>
      </w:r>
      <w:r w:rsidRPr="00CD7657">
        <w:t>.</w:t>
      </w:r>
      <w:r w:rsidR="00F30FA2">
        <w:t xml:space="preserve"> Conceptualize</w:t>
      </w:r>
      <w:r w:rsidR="004C71DB">
        <w:t>d</w:t>
      </w:r>
      <w:r w:rsidR="00F30FA2">
        <w:t xml:space="preserve"> and deploy</w:t>
      </w:r>
      <w:r w:rsidR="004C71DB">
        <w:t>ed</w:t>
      </w:r>
      <w:r w:rsidR="00F30FA2">
        <w:t xml:space="preserve"> </w:t>
      </w:r>
      <w:r w:rsidRPr="00CD7657">
        <w:t xml:space="preserve">tactical media and PR plans aligned to </w:t>
      </w:r>
      <w:r w:rsidR="00F30FA2">
        <w:t>business</w:t>
      </w:r>
      <w:r w:rsidRPr="00CD7657">
        <w:t xml:space="preserve"> objectives</w:t>
      </w:r>
      <w:r w:rsidR="00F30FA2">
        <w:t xml:space="preserve"> following detailed </w:t>
      </w:r>
      <w:r w:rsidR="004C71DB">
        <w:t>trend and market analysis</w:t>
      </w:r>
      <w:r w:rsidR="00F30FA2">
        <w:t xml:space="preserve">. </w:t>
      </w:r>
      <w:r w:rsidR="00582F93" w:rsidRPr="00582F93">
        <w:t>Created high quality press releases, newsletters, targeted emails, commercials, social media, website</w:t>
      </w:r>
      <w:r w:rsidR="00CD2424">
        <w:t>,</w:t>
      </w:r>
      <w:r w:rsidR="00582F93" w:rsidRPr="00582F93">
        <w:t xml:space="preserve"> and digital content</w:t>
      </w:r>
      <w:r w:rsidR="00582F93">
        <w:t xml:space="preserve">. </w:t>
      </w:r>
      <w:r w:rsidR="00F30FA2">
        <w:t xml:space="preserve">Exercise robust budget management and </w:t>
      </w:r>
      <w:r w:rsidR="00F30FA2" w:rsidRPr="00FC3331">
        <w:t>control (Budget $</w:t>
      </w:r>
      <w:r w:rsidR="00FC3331" w:rsidRPr="00FC3331">
        <w:t>2M for eight locations</w:t>
      </w:r>
      <w:r w:rsidR="00FC3331">
        <w:t>,</w:t>
      </w:r>
      <w:r w:rsidR="00FC3331" w:rsidRPr="00FC3331">
        <w:t xml:space="preserve"> across four states</w:t>
      </w:r>
      <w:r w:rsidR="00F30FA2" w:rsidRPr="00FC3331">
        <w:t>)</w:t>
      </w:r>
      <w:r w:rsidR="004C71DB" w:rsidRPr="00FC3331">
        <w:t>.</w:t>
      </w:r>
      <w:r w:rsidR="004C71DB">
        <w:t xml:space="preserve"> </w:t>
      </w:r>
      <w:r w:rsidR="00FC3331">
        <w:t>L</w:t>
      </w:r>
      <w:r w:rsidR="004C71DB">
        <w:t>ed and motivated the team toward the achievement of objectives.</w:t>
      </w:r>
    </w:p>
    <w:p w14:paraId="3A2A9B31" w14:textId="6AFB9A28" w:rsidP="001A55C1" w:rsidR="00D94879" w:rsidRDefault="00582F93">
      <w:pPr>
        <w:pStyle w:val="JDAccomplishment"/>
        <w:numPr>
          <w:ilvl w:val="0"/>
          <w:numId w:val="8"/>
        </w:numPr>
        <w:ind w:left="648"/>
      </w:pPr>
      <w:r>
        <w:t>Drove increases in occupancy rate, rising from 78% to 96% during tenure via the implementation of targeted digital marketing and traffic generation strategies</w:t>
      </w:r>
      <w:r w:rsidR="00D94879" w:rsidRPr="00D94879">
        <w:t>.</w:t>
      </w:r>
    </w:p>
    <w:p w14:paraId="5155DBD4" w14:textId="77777777" w:rsidP="00582F93" w:rsidR="00582F93" w:rsidRDefault="00582F93" w:rsidRPr="00582F93">
      <w:pPr>
        <w:pStyle w:val="JDAccomplishment"/>
        <w:ind w:firstLine="0" w:left="648"/>
        <w:rPr>
          <w:sz w:val="4"/>
          <w:szCs w:val="4"/>
        </w:rPr>
      </w:pPr>
    </w:p>
    <w:p w14:paraId="25C6E14B" w14:textId="616930B2" w:rsidP="001A55C1" w:rsidR="00582F93" w:rsidRDefault="00582F93" w:rsidRPr="00FC3331">
      <w:pPr>
        <w:pStyle w:val="JDAccomplishment"/>
        <w:numPr>
          <w:ilvl w:val="0"/>
          <w:numId w:val="8"/>
        </w:numPr>
        <w:ind w:left="648"/>
      </w:pPr>
      <w:r w:rsidRPr="00FC3331">
        <w:t xml:space="preserve">Project </w:t>
      </w:r>
      <w:r w:rsidR="00FC3331" w:rsidRPr="00FC3331">
        <w:t xml:space="preserve">managed the design and implementation of new </w:t>
      </w:r>
      <w:r w:rsidRPr="00FC3331">
        <w:t>CRM process</w:t>
      </w:r>
      <w:r w:rsidR="00FC3331" w:rsidRPr="00FC3331">
        <w:t>es which increased client satisfaction by 34%.</w:t>
      </w:r>
    </w:p>
    <w:p w14:paraId="38E1822E" w14:textId="77777777" w:rsidP="00582F93" w:rsidR="00582F93" w:rsidRDefault="00582F93" w:rsidRPr="00582F93">
      <w:pPr>
        <w:pStyle w:val="JDAccomplishment"/>
        <w:ind w:firstLine="0" w:left="648"/>
        <w:rPr>
          <w:sz w:val="4"/>
          <w:szCs w:val="4"/>
        </w:rPr>
      </w:pPr>
    </w:p>
    <w:p w14:paraId="0F906D50" w14:textId="2693F9F3" w:rsidP="00664BA1" w:rsidR="00D94879" w:rsidRDefault="00C77102">
      <w:pPr>
        <w:pStyle w:val="JDAccomplishment"/>
        <w:numPr>
          <w:ilvl w:val="0"/>
          <w:numId w:val="8"/>
        </w:numPr>
        <w:spacing w:after="140"/>
        <w:ind w:left="648"/>
      </w:pPr>
      <w:r>
        <w:t>Won awards for outstanding performance, including the Winners Circle Honoree, Marketing and Lea</w:t>
      </w:r>
      <w:r w:rsidR="00582F93">
        <w:t>s</w:t>
      </w:r>
      <w:r>
        <w:t xml:space="preserve">ing Leadership awards, Employee of the Quarter and </w:t>
      </w:r>
      <w:r w:rsidR="00582F93">
        <w:t xml:space="preserve">the </w:t>
      </w:r>
      <w:r>
        <w:t xml:space="preserve">Marketing </w:t>
      </w:r>
      <w:r w:rsidR="00582F93">
        <w:t>/</w:t>
      </w:r>
      <w:r>
        <w:t xml:space="preserve"> Communications Mentor </w:t>
      </w:r>
      <w:r w:rsidR="00582F93">
        <w:t>award</w:t>
      </w:r>
      <w:r>
        <w:t>.</w:t>
      </w:r>
    </w:p>
    <w:p w14:paraId="44FCF7BC" w14:textId="65516171" w:rsidP="00582F93" w:rsidR="00582F93" w:rsidRDefault="00582F93" w:rsidRPr="00EE2AC3">
      <w:pPr>
        <w:pStyle w:val="CompanyBlock"/>
        <w:spacing w:before="300"/>
        <w:rPr>
          <w:color w:val="294433"/>
        </w:rPr>
      </w:pPr>
      <w:r>
        <w:rPr>
          <w:color w:val="294433"/>
        </w:rPr>
        <w:t>Project Manager</w:t>
      </w:r>
      <w:r w:rsidRPr="00EE2AC3">
        <w:rPr>
          <w:color w:val="294433"/>
        </w:rPr>
        <w:tab/>
      </w:r>
      <w:r>
        <w:rPr>
          <w:color w:val="294433"/>
        </w:rPr>
        <w:t>2014</w:t>
      </w:r>
    </w:p>
    <w:p w14:paraId="37B8BE4A" w14:textId="74EBB2D9" w:rsidP="00664BA1" w:rsidR="00582F93" w:rsidRDefault="00582F93" w:rsidRPr="00D94879">
      <w:pPr>
        <w:pStyle w:val="JobTitleBlock"/>
        <w:spacing w:after="140"/>
        <w:ind w:left="0"/>
        <w:rPr>
          <w:b w:val="0"/>
          <w:bCs w:val="0"/>
          <w:color w:val="294433"/>
        </w:rPr>
      </w:pPr>
      <w:r>
        <w:rPr>
          <w:b w:val="0"/>
          <w:bCs w:val="0"/>
          <w:color w:val="294433"/>
        </w:rPr>
        <w:t>Centerline Digital</w:t>
      </w:r>
    </w:p>
    <w:p w14:paraId="43FBADC7" w14:textId="7B04631C" w:rsidP="00582F93" w:rsidR="00F35B99" w:rsidRDefault="00F35B99">
      <w:pPr>
        <w:pStyle w:val="JobDescription"/>
        <w:spacing w:after="140"/>
      </w:pPr>
      <w:r>
        <w:t>D</w:t>
      </w:r>
      <w:r w:rsidRPr="00F35B99">
        <w:t>irec</w:t>
      </w:r>
      <w:r>
        <w:t>te</w:t>
      </w:r>
      <w:r w:rsidRPr="00F35B99">
        <w:t>d and deliver</w:t>
      </w:r>
      <w:r>
        <w:t>ed</w:t>
      </w:r>
      <w:r w:rsidRPr="00F35B99">
        <w:t xml:space="preserve"> a portfolio of digital projects</w:t>
      </w:r>
      <w:r>
        <w:t xml:space="preserve"> valued up to $2M</w:t>
      </w:r>
      <w:r w:rsidRPr="00F35B99">
        <w:t xml:space="preserve">, with clients including </w:t>
      </w:r>
      <w:r>
        <w:t>Fortune 100 companies such as IBM, GE and Quintiles Pharmaceuticals</w:t>
      </w:r>
      <w:r w:rsidRPr="00F35B99">
        <w:t>. Devise</w:t>
      </w:r>
      <w:r>
        <w:t>d</w:t>
      </w:r>
      <w:r w:rsidRPr="00F35B99">
        <w:t xml:space="preserve"> and deploy</w:t>
      </w:r>
      <w:r w:rsidR="00D62CA5">
        <w:t>ed</w:t>
      </w:r>
      <w:r w:rsidRPr="00F35B99">
        <w:t xml:space="preserve"> robust digital, content and social media strategie</w:t>
      </w:r>
      <w:r>
        <w:t>s in line with short- and long-term objectives. Oversaw full project lifecycle management, from the initial design, planning and budgeting stages through to workflow scheduling, resource management and quality control. Acted as focal point of contact to clients to meet and exceed expectations. Led, trained and mentored the project management team, with three direct reports.</w:t>
      </w:r>
    </w:p>
    <w:p w14:paraId="07FFC7B7" w14:textId="59C108FB" w:rsidP="00664BA1" w:rsidR="00F35B99" w:rsidRDefault="00F35B99">
      <w:pPr>
        <w:pStyle w:val="JDAccomplishment"/>
        <w:numPr>
          <w:ilvl w:val="0"/>
          <w:numId w:val="8"/>
        </w:numPr>
        <w:spacing w:after="140"/>
        <w:ind w:left="648"/>
      </w:pPr>
      <w:r>
        <w:t>Delivered a complex website development project for a blue-chip Pharmaceutical company ahead of schedule, in budget and to exacting specifications - involving</w:t>
      </w:r>
      <w:r w:rsidRPr="00F35B99">
        <w:t xml:space="preserve"> 1</w:t>
      </w:r>
      <w:r>
        <w:t>K</w:t>
      </w:r>
      <w:r w:rsidRPr="00F35B99">
        <w:t xml:space="preserve"> page</w:t>
      </w:r>
      <w:r>
        <w:t>s and launched within a two-month period</w:t>
      </w:r>
      <w:r w:rsidRPr="00D94879">
        <w:t>.</w:t>
      </w:r>
    </w:p>
    <w:p w14:paraId="55F72A60" w14:textId="32BE469E" w:rsidP="00664BA1" w:rsidR="007E5D2A" w:rsidRDefault="007E5D2A" w:rsidRPr="00EE2AC3">
      <w:pPr>
        <w:pStyle w:val="SectionHeading"/>
        <w:spacing w:after="200" w:before="360"/>
        <w:rPr>
          <w:color w:val="294433"/>
        </w:rPr>
      </w:pPr>
      <w:r w:rsidRPr="00EE2AC3">
        <w:rPr>
          <w:color w:val="294433"/>
        </w:rPr>
        <w:t>Additional Experience</w:t>
      </w:r>
    </w:p>
    <w:p w14:paraId="75DF193F" w14:textId="6C5F68FB" w:rsidP="00B6594D" w:rsidR="00582F93" w:rsidRDefault="00582F93">
      <w:pPr>
        <w:pStyle w:val="JobTitleBlock"/>
        <w:rPr>
          <w:color w:val="294433"/>
        </w:rPr>
      </w:pPr>
      <w:r>
        <w:rPr>
          <w:color w:val="294433"/>
        </w:rPr>
        <w:t xml:space="preserve">Trade Show &amp; Event Marketing Consultant, </w:t>
      </w:r>
      <w:r w:rsidRPr="00582F93">
        <w:rPr>
          <w:b w:val="0"/>
          <w:bCs w:val="0"/>
          <w:color w:val="294433"/>
        </w:rPr>
        <w:t>Skyline Exhibits &amp; Events, 2012 - 2014</w:t>
      </w:r>
    </w:p>
    <w:p w14:paraId="062199D8" w14:textId="1A317195" w:rsidP="00B6594D" w:rsidR="007E5D2A" w:rsidRDefault="00353A27" w:rsidRPr="00EE2AC3">
      <w:pPr>
        <w:pStyle w:val="JobTitleBlock"/>
        <w:rPr>
          <w:color w:val="294433"/>
        </w:rPr>
      </w:pPr>
      <w:r>
        <w:rPr>
          <w:color w:val="294433"/>
        </w:rPr>
        <w:t>Key Account Manager</w:t>
      </w:r>
      <w:r w:rsidR="007E5D2A" w:rsidRPr="00EE2AC3">
        <w:rPr>
          <w:color w:val="294433"/>
        </w:rPr>
        <w:t xml:space="preserve">, </w:t>
      </w:r>
      <w:r w:rsidR="00F328E8" w:rsidRPr="00582F93">
        <w:rPr>
          <w:b w:val="0"/>
          <w:bCs w:val="0"/>
          <w:color w:val="294433"/>
        </w:rPr>
        <w:t>C.H. Robinson Worldwide Inc</w:t>
      </w:r>
      <w:r w:rsidR="00582F93" w:rsidRPr="00582F93">
        <w:rPr>
          <w:b w:val="0"/>
          <w:bCs w:val="0"/>
          <w:color w:val="294433"/>
        </w:rPr>
        <w:t>, 2004 - 2012</w:t>
      </w:r>
      <w:r w:rsidR="007E5D2A" w:rsidRPr="00EE2AC3">
        <w:rPr>
          <w:color w:val="294433"/>
        </w:rPr>
        <w:tab/>
      </w:r>
    </w:p>
    <w:p w14:paraId="33E479C6" w14:textId="77777777" w:rsidP="00664BA1" w:rsidR="007E5D2A" w:rsidRDefault="007E5D2A" w:rsidRPr="00EE2AC3">
      <w:pPr>
        <w:pStyle w:val="SectionHeading"/>
        <w:spacing w:after="200" w:before="360"/>
        <w:rPr>
          <w:color w:val="294433"/>
        </w:rPr>
      </w:pPr>
      <w:r w:rsidRPr="00EE2AC3">
        <w:rPr>
          <w:color w:val="294433"/>
        </w:rPr>
        <w:t>Education</w:t>
      </w:r>
    </w:p>
    <w:p w14:paraId="5F206EBC" w14:textId="49355579" w:rsidP="002935FA" w:rsidR="007E5D2A" w:rsidRDefault="00294D4A">
      <w:pPr>
        <w:pStyle w:val="EduDegree"/>
        <w:ind w:left="0"/>
        <w:rPr>
          <w:color w:val="294433"/>
        </w:rPr>
      </w:pPr>
      <w:r>
        <w:rPr>
          <w:color w:val="294433"/>
        </w:rPr>
        <w:t>Bachelor of Arts, Sports Management, Minor in Business Management</w:t>
      </w:r>
    </w:p>
    <w:p w14:paraId="1E1CD6F4" w14:textId="22E5F312" w:rsidP="002935FA" w:rsidR="00294D4A" w:rsidRDefault="00294D4A" w:rsidRPr="00294D4A">
      <w:pPr>
        <w:pStyle w:val="EduDegree"/>
        <w:ind w:left="0"/>
        <w:rPr>
          <w:b w:val="0"/>
          <w:bCs w:val="0"/>
          <w:i/>
          <w:iCs/>
          <w:color w:val="294433"/>
        </w:rPr>
      </w:pPr>
      <w:r>
        <w:rPr>
          <w:i/>
          <w:iCs/>
          <w:color w:val="294433"/>
        </w:rPr>
        <w:t xml:space="preserve">Awards: </w:t>
      </w:r>
      <w:r>
        <w:rPr>
          <w:b w:val="0"/>
          <w:bCs w:val="0"/>
          <w:i/>
          <w:iCs/>
          <w:color w:val="294433"/>
        </w:rPr>
        <w:t>Magna Cum Laude; Rho Phi Lambda Honors Fraternity</w:t>
      </w:r>
    </w:p>
    <w:p w14:paraId="7A450905" w14:textId="4D5FE222" w:rsidP="00B6594D" w:rsidR="007E5D2A" w:rsidRDefault="00294D4A" w:rsidRPr="00B6594D">
      <w:pPr>
        <w:pStyle w:val="EduInfo"/>
      </w:pPr>
      <w:r>
        <w:t>North Carolina State University, Raleigh, NC</w:t>
      </w:r>
    </w:p>
    <w:p w14:paraId="4ACDE0F8" w14:textId="0F6ECB5D" w:rsidP="00664BA1" w:rsidR="007E5D2A" w:rsidRDefault="006F3C58" w:rsidRPr="00EE2AC3">
      <w:pPr>
        <w:pStyle w:val="SectionHeading"/>
        <w:spacing w:after="200" w:before="360"/>
        <w:rPr>
          <w:color w:val="294433"/>
        </w:rPr>
      </w:pPr>
      <w:r w:rsidRPr="00EE2AC3">
        <w:rPr>
          <w:color w:val="294433"/>
        </w:rPr>
        <w:t>Affiliations</w:t>
      </w:r>
    </w:p>
    <w:p w14:paraId="51AAD566" w14:textId="21A76C7F" w:rsidP="007E5D2A" w:rsidR="00DF2134" w:rsidRDefault="00294D4A" w:rsidRPr="00761CCD">
      <w:pPr>
        <w:rPr>
          <w:rFonts w:ascii="Franklin Gothic Book" w:hAnsi="Franklin Gothic Book"/>
          <w:sz w:val="20"/>
          <w:szCs w:val="20"/>
        </w:rPr>
      </w:pPr>
      <w:r>
        <w:rPr>
          <w:rFonts w:ascii="Franklin Gothic Book" w:hAnsi="Franklin Gothic Book"/>
          <w:sz w:val="20"/>
          <w:szCs w:val="20"/>
        </w:rPr>
        <w:t>GWU School of Business Digital Marketing Program</w:t>
      </w:r>
      <w:r w:rsidR="00D94879" w:rsidRPr="00761CCD">
        <w:rPr>
          <w:rFonts w:ascii="Franklin Gothic Book" w:hAnsi="Franklin Gothic Book"/>
          <w:sz w:val="20"/>
          <w:szCs w:val="20"/>
        </w:rPr>
        <w:t xml:space="preserve">, </w:t>
      </w:r>
      <w:r>
        <w:rPr>
          <w:rFonts w:ascii="Franklin Gothic Book" w:hAnsi="Franklin Gothic Book"/>
          <w:sz w:val="20"/>
          <w:szCs w:val="20"/>
        </w:rPr>
        <w:t>Advisory Panel Board Member</w:t>
      </w:r>
    </w:p>
    <w:p w14:paraId="0C91F756" w14:textId="77C833A8" w:rsidP="007E5D2A" w:rsidR="00D94879" w:rsidRDefault="00294D4A">
      <w:pPr>
        <w:rPr>
          <w:rFonts w:ascii="Franklin Gothic Book" w:hAnsi="Franklin Gothic Book"/>
          <w:sz w:val="20"/>
          <w:szCs w:val="20"/>
        </w:rPr>
      </w:pPr>
      <w:r>
        <w:rPr>
          <w:rFonts w:ascii="Franklin Gothic Book" w:hAnsi="Franklin Gothic Book"/>
          <w:sz w:val="20"/>
          <w:szCs w:val="20"/>
        </w:rPr>
        <w:t>American Marketing Association, Member</w:t>
      </w:r>
    </w:p>
    <w:p w14:paraId="75B37902" w14:textId="7689FB05" w:rsidP="00664BA1" w:rsidR="00294D4A" w:rsidRDefault="00294D4A" w:rsidRPr="00EE2AC3">
      <w:pPr>
        <w:pStyle w:val="SectionHeading"/>
        <w:spacing w:after="200" w:before="360"/>
        <w:rPr>
          <w:color w:val="294433"/>
        </w:rPr>
      </w:pPr>
      <w:r>
        <w:rPr>
          <w:color w:val="294433"/>
        </w:rPr>
        <w:t>Technical Skills</w:t>
      </w:r>
    </w:p>
    <w:p w14:paraId="619B3F9D" w14:textId="637A283E" w:rsidP="00294D4A" w:rsidR="00294D4A" w:rsidRDefault="00294D4A">
      <w:pPr>
        <w:rPr>
          <w:rFonts w:ascii="Franklin Gothic Book" w:hAnsi="Franklin Gothic Book"/>
          <w:sz w:val="20"/>
          <w:szCs w:val="20"/>
        </w:rPr>
      </w:pPr>
      <w:r>
        <w:rPr>
          <w:rFonts w:ascii="Franklin Gothic Book" w:hAnsi="Franklin Gothic Book"/>
          <w:sz w:val="20"/>
          <w:szCs w:val="20"/>
        </w:rPr>
        <w:t>Google Workspace</w:t>
      </w:r>
      <w:r w:rsidR="001D583C">
        <w:rPr>
          <w:rFonts w:ascii="Franklin Gothic Book" w:hAnsi="Franklin Gothic Book"/>
          <w:sz w:val="20"/>
          <w:szCs w:val="20"/>
        </w:rPr>
        <w:t xml:space="preserve"> &amp;</w:t>
      </w:r>
      <w:r>
        <w:rPr>
          <w:rFonts w:ascii="Franklin Gothic Book" w:hAnsi="Franklin Gothic Book"/>
          <w:sz w:val="20"/>
          <w:szCs w:val="20"/>
        </w:rPr>
        <w:t xml:space="preserve"> Analytics | MS Office Suite | Pipedrive | </w:t>
      </w:r>
      <w:proofErr w:type="spellStart"/>
      <w:r>
        <w:rPr>
          <w:rFonts w:ascii="Franklin Gothic Book" w:hAnsi="Franklin Gothic Book"/>
          <w:sz w:val="20"/>
          <w:szCs w:val="20"/>
        </w:rPr>
        <w:t>Sharpspring</w:t>
      </w:r>
      <w:proofErr w:type="spellEnd"/>
      <w:r>
        <w:rPr>
          <w:rFonts w:ascii="Franklin Gothic Book" w:hAnsi="Franklin Gothic Book"/>
          <w:sz w:val="20"/>
          <w:szCs w:val="20"/>
        </w:rPr>
        <w:t xml:space="preserve"> | HubSpot | Active Campaign | Constant Contact Mailchimp | WordPress | Asana | Trello | Slack | Skype | Crisp | Intercom | </w:t>
      </w:r>
      <w:proofErr w:type="spellStart"/>
      <w:r>
        <w:rPr>
          <w:rFonts w:ascii="Franklin Gothic Book" w:hAnsi="Franklin Gothic Book"/>
          <w:sz w:val="20"/>
          <w:szCs w:val="20"/>
        </w:rPr>
        <w:t>eclincher</w:t>
      </w:r>
      <w:proofErr w:type="spellEnd"/>
      <w:r>
        <w:rPr>
          <w:rFonts w:ascii="Franklin Gothic Book" w:hAnsi="Franklin Gothic Book"/>
          <w:sz w:val="20"/>
          <w:szCs w:val="20"/>
        </w:rPr>
        <w:t xml:space="preserve"> | </w:t>
      </w:r>
      <w:proofErr w:type="spellStart"/>
      <w:r>
        <w:rPr>
          <w:rFonts w:ascii="Franklin Gothic Book" w:hAnsi="Franklin Gothic Book"/>
          <w:sz w:val="20"/>
          <w:szCs w:val="20"/>
        </w:rPr>
        <w:t>Hootsuire</w:t>
      </w:r>
      <w:proofErr w:type="spellEnd"/>
      <w:r>
        <w:rPr>
          <w:rFonts w:ascii="Franklin Gothic Book" w:hAnsi="Franklin Gothic Book"/>
          <w:sz w:val="20"/>
          <w:szCs w:val="20"/>
        </w:rPr>
        <w:t xml:space="preserve"> | Later | Loom </w:t>
      </w:r>
      <w:r w:rsidR="006741B9">
        <w:rPr>
          <w:rFonts w:ascii="Franklin Gothic Book" w:hAnsi="Franklin Gothic Book"/>
          <w:sz w:val="20"/>
          <w:szCs w:val="20"/>
        </w:rPr>
        <w:t xml:space="preserve">| </w:t>
      </w:r>
      <w:r>
        <w:rPr>
          <w:rFonts w:ascii="Franklin Gothic Book" w:hAnsi="Franklin Gothic Book"/>
          <w:sz w:val="20"/>
          <w:szCs w:val="20"/>
        </w:rPr>
        <w:t xml:space="preserve">Sprout Social | Creator Studio | </w:t>
      </w:r>
      <w:proofErr w:type="spellStart"/>
      <w:r>
        <w:rPr>
          <w:rFonts w:ascii="Franklin Gothic Book" w:hAnsi="Franklin Gothic Book"/>
          <w:sz w:val="20"/>
          <w:szCs w:val="20"/>
        </w:rPr>
        <w:t>Buzzsumo</w:t>
      </w:r>
      <w:proofErr w:type="spellEnd"/>
      <w:r>
        <w:rPr>
          <w:rFonts w:ascii="Franklin Gothic Book" w:hAnsi="Franklin Gothic Book"/>
          <w:sz w:val="20"/>
          <w:szCs w:val="20"/>
        </w:rPr>
        <w:t xml:space="preserve"> | Salesforce | Canva Pro | </w:t>
      </w:r>
      <w:proofErr w:type="spellStart"/>
      <w:r>
        <w:rPr>
          <w:rFonts w:ascii="Franklin Gothic Book" w:hAnsi="Franklin Gothic Book"/>
          <w:sz w:val="20"/>
          <w:szCs w:val="20"/>
        </w:rPr>
        <w:t>InVideo</w:t>
      </w:r>
      <w:proofErr w:type="spellEnd"/>
      <w:r>
        <w:rPr>
          <w:rFonts w:ascii="Franklin Gothic Book" w:hAnsi="Franklin Gothic Book"/>
          <w:sz w:val="20"/>
          <w:szCs w:val="20"/>
        </w:rPr>
        <w:t xml:space="preserve"> | Promo | Vimeo | </w:t>
      </w:r>
      <w:proofErr w:type="spellStart"/>
      <w:r>
        <w:rPr>
          <w:rFonts w:ascii="Franklin Gothic Book" w:hAnsi="Franklin Gothic Book"/>
          <w:sz w:val="20"/>
          <w:szCs w:val="20"/>
        </w:rPr>
        <w:t>Vidyard</w:t>
      </w:r>
      <w:proofErr w:type="spellEnd"/>
      <w:r>
        <w:rPr>
          <w:rFonts w:ascii="Franklin Gothic Book" w:hAnsi="Franklin Gothic Book"/>
          <w:sz w:val="20"/>
          <w:szCs w:val="20"/>
        </w:rPr>
        <w:t xml:space="preserve"> | Descript | </w:t>
      </w:r>
      <w:proofErr w:type="spellStart"/>
      <w:r>
        <w:rPr>
          <w:rFonts w:ascii="Franklin Gothic Book" w:hAnsi="Franklin Gothic Book"/>
          <w:sz w:val="20"/>
          <w:szCs w:val="20"/>
        </w:rPr>
        <w:t>Demio</w:t>
      </w:r>
      <w:proofErr w:type="spellEnd"/>
      <w:r w:rsidR="006741B9">
        <w:rPr>
          <w:rFonts w:ascii="Franklin Gothic Book" w:hAnsi="Franklin Gothic Book"/>
          <w:sz w:val="20"/>
          <w:szCs w:val="20"/>
        </w:rPr>
        <w:t xml:space="preserve"> </w:t>
      </w:r>
    </w:p>
    <w:p w14:paraId="1756E501" w14:textId="6AE85F07" w:rsidP="00294D4A" w:rsidR="00294D4A" w:rsidRDefault="00294D4A" w:rsidRPr="007E5D2A">
      <w:pPr>
        <w:rPr>
          <w:rFonts w:ascii="Corbel" w:hAnsi="Corbel"/>
        </w:rPr>
      </w:pPr>
      <w:proofErr w:type="spellStart"/>
      <w:r>
        <w:rPr>
          <w:rFonts w:ascii="Franklin Gothic Book" w:hAnsi="Franklin Gothic Book"/>
          <w:sz w:val="20"/>
          <w:szCs w:val="20"/>
        </w:rPr>
        <w:t>Cloudinary</w:t>
      </w:r>
      <w:proofErr w:type="spellEnd"/>
      <w:r>
        <w:rPr>
          <w:rFonts w:ascii="Franklin Gothic Book" w:hAnsi="Franklin Gothic Book"/>
          <w:sz w:val="20"/>
          <w:szCs w:val="20"/>
        </w:rPr>
        <w:t xml:space="preserve"> | </w:t>
      </w:r>
      <w:proofErr w:type="spellStart"/>
      <w:r w:rsidR="001D583C">
        <w:rPr>
          <w:rFonts w:ascii="Franklin Gothic Book" w:hAnsi="Franklin Gothic Book"/>
          <w:sz w:val="20"/>
          <w:szCs w:val="20"/>
        </w:rPr>
        <w:t>Typeform</w:t>
      </w:r>
      <w:proofErr w:type="spellEnd"/>
      <w:r w:rsidR="001D583C">
        <w:rPr>
          <w:rFonts w:ascii="Franklin Gothic Book" w:hAnsi="Franklin Gothic Book"/>
          <w:sz w:val="20"/>
          <w:szCs w:val="20"/>
        </w:rPr>
        <w:t xml:space="preserve"> | Survey Monkey | </w:t>
      </w:r>
      <w:proofErr w:type="spellStart"/>
      <w:r w:rsidR="001D583C">
        <w:rPr>
          <w:rFonts w:ascii="Franklin Gothic Book" w:hAnsi="Franklin Gothic Book"/>
          <w:sz w:val="20"/>
          <w:szCs w:val="20"/>
        </w:rPr>
        <w:t>Suvicate</w:t>
      </w:r>
      <w:proofErr w:type="spellEnd"/>
      <w:r w:rsidR="001D583C">
        <w:rPr>
          <w:rFonts w:ascii="Franklin Gothic Book" w:hAnsi="Franklin Gothic Book"/>
          <w:sz w:val="20"/>
          <w:szCs w:val="20"/>
        </w:rPr>
        <w:t xml:space="preserve"> | </w:t>
      </w:r>
      <w:proofErr w:type="spellStart"/>
      <w:r w:rsidR="001D583C">
        <w:rPr>
          <w:rFonts w:ascii="Franklin Gothic Book" w:hAnsi="Franklin Gothic Book"/>
          <w:sz w:val="20"/>
          <w:szCs w:val="20"/>
        </w:rPr>
        <w:t>CrazyEgg</w:t>
      </w:r>
      <w:proofErr w:type="spellEnd"/>
      <w:r w:rsidR="001D583C">
        <w:rPr>
          <w:rFonts w:ascii="Franklin Gothic Book" w:hAnsi="Franklin Gothic Book"/>
          <w:sz w:val="20"/>
          <w:szCs w:val="20"/>
        </w:rPr>
        <w:t xml:space="preserve"> | Hotjar </w:t>
      </w:r>
    </w:p>
    <w:sectPr w:rsidR="00294D4A" w:rsidRPr="007E5D2A" w:rsidSect="00641691">
      <w:footerReference r:id="rId10" w:type="default"/>
      <w:pgSz w:h="15840" w:w="12240"/>
      <w:pgMar w:bottom="720" w:footer="288" w:gutter="0" w:header="288"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2880" w14:textId="77777777" w:rsidR="00EE59BC" w:rsidRDefault="00EE59BC" w:rsidP="00641691">
      <w:r>
        <w:separator/>
      </w:r>
    </w:p>
  </w:endnote>
  <w:endnote w:type="continuationSeparator" w:id="0">
    <w:p w14:paraId="44B737C0" w14:textId="77777777" w:rsidR="00EE59BC" w:rsidRDefault="00EE59BC"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AB1E1B3" w14:textId="77777777" w:rsidR="00641691" w:rsidRDefault="00641691" w:rsidRPr="00B6594D">
    <w:pPr>
      <w:tabs>
        <w:tab w:pos="4550" w:val="center"/>
        <w:tab w:pos="5818" w:val="left"/>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6F8BA85" w14:textId="77777777" w:rsidP="00641691" w:rsidR="00EE59BC" w:rsidRDefault="00EE59BC">
      <w:r>
        <w:separator/>
      </w:r>
    </w:p>
  </w:footnote>
  <w:footnote w:id="0" w:type="continuationSeparator">
    <w:p w14:paraId="03F425F5" w14:textId="77777777" w:rsidP="00641691" w:rsidR="00EE59BC" w:rsidRDefault="00EE59BC">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1A961354"/>
    <w:multiLevelType w:val="hybridMultilevel"/>
    <w:tmpl w:val="5B786D62"/>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29504BA"/>
    <w:multiLevelType w:val="hybridMultilevel"/>
    <w:tmpl w:val="82D0E1A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4F90171E"/>
    <w:multiLevelType w:val="hybridMultilevel"/>
    <w:tmpl w:val="0A90B0EA"/>
    <w:lvl w:ilvl="0" w:tplc="A0044404">
      <w:start w:val="1"/>
      <w:numFmt w:val="bullet"/>
      <w:lvlText w:val=""/>
      <w:lvlJc w:val="left"/>
      <w:pPr>
        <w:ind w:hanging="360" w:left="360"/>
      </w:pPr>
      <w:rPr>
        <w:rFonts w:ascii="Symbol" w:hAnsi="Symbol" w:hint="default"/>
        <w:sz w:val="20"/>
        <w:szCs w:val="20"/>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4">
    <w:nsid w:val="638E0550"/>
    <w:multiLevelType w:val="hybridMultilevel"/>
    <w:tmpl w:val="06C072EE"/>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5">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abstractNum w15:restartNumberingAfterBreak="0" w:abstractNumId="6">
    <w:nsid w:val="71BF06D1"/>
    <w:multiLevelType w:val="hybridMultilevel"/>
    <w:tmpl w:val="4E90497E"/>
    <w:lvl w:ilvl="0" w:tplc="0409000F">
      <w:start w:val="1"/>
      <w:numFmt w:val="decimal"/>
      <w:lvlText w:val="%1."/>
      <w:lvlJc w:val="left"/>
      <w:pPr>
        <w:ind w:hanging="360" w:left="907"/>
      </w:pPr>
    </w:lvl>
    <w:lvl w:ilvl="1" w:tentative="1" w:tplc="04090019">
      <w:start w:val="1"/>
      <w:numFmt w:val="lowerLetter"/>
      <w:lvlText w:val="%2."/>
      <w:lvlJc w:val="left"/>
      <w:pPr>
        <w:ind w:hanging="360" w:left="1627"/>
      </w:pPr>
    </w:lvl>
    <w:lvl w:ilvl="2" w:tentative="1" w:tplc="0409001B">
      <w:start w:val="1"/>
      <w:numFmt w:val="lowerRoman"/>
      <w:lvlText w:val="%3."/>
      <w:lvlJc w:val="right"/>
      <w:pPr>
        <w:ind w:hanging="180" w:left="2347"/>
      </w:pPr>
    </w:lvl>
    <w:lvl w:ilvl="3" w:tentative="1" w:tplc="0409000F">
      <w:start w:val="1"/>
      <w:numFmt w:val="decimal"/>
      <w:lvlText w:val="%4."/>
      <w:lvlJc w:val="left"/>
      <w:pPr>
        <w:ind w:hanging="360" w:left="3067"/>
      </w:pPr>
    </w:lvl>
    <w:lvl w:ilvl="4" w:tentative="1" w:tplc="04090019">
      <w:start w:val="1"/>
      <w:numFmt w:val="lowerLetter"/>
      <w:lvlText w:val="%5."/>
      <w:lvlJc w:val="left"/>
      <w:pPr>
        <w:ind w:hanging="360" w:left="3787"/>
      </w:pPr>
    </w:lvl>
    <w:lvl w:ilvl="5" w:tentative="1" w:tplc="0409001B">
      <w:start w:val="1"/>
      <w:numFmt w:val="lowerRoman"/>
      <w:lvlText w:val="%6."/>
      <w:lvlJc w:val="right"/>
      <w:pPr>
        <w:ind w:hanging="180" w:left="4507"/>
      </w:pPr>
    </w:lvl>
    <w:lvl w:ilvl="6" w:tentative="1" w:tplc="0409000F">
      <w:start w:val="1"/>
      <w:numFmt w:val="decimal"/>
      <w:lvlText w:val="%7."/>
      <w:lvlJc w:val="left"/>
      <w:pPr>
        <w:ind w:hanging="360" w:left="5227"/>
      </w:pPr>
    </w:lvl>
    <w:lvl w:ilvl="7" w:tentative="1" w:tplc="04090019">
      <w:start w:val="1"/>
      <w:numFmt w:val="lowerLetter"/>
      <w:lvlText w:val="%8."/>
      <w:lvlJc w:val="left"/>
      <w:pPr>
        <w:ind w:hanging="360" w:left="5947"/>
      </w:pPr>
    </w:lvl>
    <w:lvl w:ilvl="8" w:tentative="1" w:tplc="0409001B">
      <w:start w:val="1"/>
      <w:numFmt w:val="lowerRoman"/>
      <w:lvlText w:val="%9."/>
      <w:lvlJc w:val="right"/>
      <w:pPr>
        <w:ind w:hanging="180" w:left="6667"/>
      </w:pPr>
    </w:lvl>
  </w:abstractNum>
  <w:abstractNum w15:restartNumberingAfterBreak="0" w:abstractNumId="7">
    <w:nsid w:val="76D80CB4"/>
    <w:multiLevelType w:val="hybridMultilevel"/>
    <w:tmpl w:val="091E3F96"/>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num w:numId="1">
    <w:abstractNumId w:val="1"/>
  </w:num>
  <w:num w:numId="2">
    <w:abstractNumId w:val="1"/>
  </w:num>
  <w:num w:numId="3">
    <w:abstractNumId w:val="5"/>
  </w:num>
  <w:num w:numId="4">
    <w:abstractNumId w:val="0"/>
  </w:num>
  <w:num w:numId="5">
    <w:abstractNumId w:val="6"/>
  </w:num>
  <w:num w:numId="6">
    <w:abstractNumId w:val="7"/>
  </w:num>
  <w:num w:numId="7">
    <w:abstractNumId w:val="4"/>
  </w:num>
  <w:num w:numId="8">
    <w:abstractNumId w:val="3"/>
  </w:num>
  <w:num w:numId="9">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B11EC"/>
    <w:rsid w:val="000C29AC"/>
    <w:rsid w:val="00104B1B"/>
    <w:rsid w:val="001050AD"/>
    <w:rsid w:val="001402E3"/>
    <w:rsid w:val="00164C17"/>
    <w:rsid w:val="001A55C1"/>
    <w:rsid w:val="001C6AE4"/>
    <w:rsid w:val="001D35A1"/>
    <w:rsid w:val="001D583C"/>
    <w:rsid w:val="001F0247"/>
    <w:rsid w:val="00210D8F"/>
    <w:rsid w:val="002935FA"/>
    <w:rsid w:val="00294D4A"/>
    <w:rsid w:val="002B66E3"/>
    <w:rsid w:val="003346F1"/>
    <w:rsid w:val="00353A27"/>
    <w:rsid w:val="00366109"/>
    <w:rsid w:val="00407CAE"/>
    <w:rsid w:val="00494052"/>
    <w:rsid w:val="004C71DB"/>
    <w:rsid w:val="004E6DB8"/>
    <w:rsid w:val="00516AED"/>
    <w:rsid w:val="00582F93"/>
    <w:rsid w:val="005837A1"/>
    <w:rsid w:val="005E07A7"/>
    <w:rsid w:val="00641691"/>
    <w:rsid w:val="006509F8"/>
    <w:rsid w:val="006645A7"/>
    <w:rsid w:val="00664BA1"/>
    <w:rsid w:val="006741B9"/>
    <w:rsid w:val="006A46BE"/>
    <w:rsid w:val="006F3C58"/>
    <w:rsid w:val="00724E48"/>
    <w:rsid w:val="0073330E"/>
    <w:rsid w:val="00750726"/>
    <w:rsid w:val="00753DED"/>
    <w:rsid w:val="00761CCD"/>
    <w:rsid w:val="007C0DA6"/>
    <w:rsid w:val="007E5D2A"/>
    <w:rsid w:val="00824827"/>
    <w:rsid w:val="00831D47"/>
    <w:rsid w:val="00841C1A"/>
    <w:rsid w:val="00844AF9"/>
    <w:rsid w:val="008D7D5C"/>
    <w:rsid w:val="0096725F"/>
    <w:rsid w:val="00973CE1"/>
    <w:rsid w:val="00977A3D"/>
    <w:rsid w:val="009A6E99"/>
    <w:rsid w:val="00A00FCD"/>
    <w:rsid w:val="00A01319"/>
    <w:rsid w:val="00A04809"/>
    <w:rsid w:val="00A074C7"/>
    <w:rsid w:val="00A1608E"/>
    <w:rsid w:val="00A57DF6"/>
    <w:rsid w:val="00A9442D"/>
    <w:rsid w:val="00AA24C1"/>
    <w:rsid w:val="00AB71E2"/>
    <w:rsid w:val="00AC4413"/>
    <w:rsid w:val="00AE3A61"/>
    <w:rsid w:val="00B34BD9"/>
    <w:rsid w:val="00B517C2"/>
    <w:rsid w:val="00B6594D"/>
    <w:rsid w:val="00B9767A"/>
    <w:rsid w:val="00BF2347"/>
    <w:rsid w:val="00C04E2C"/>
    <w:rsid w:val="00C75D17"/>
    <w:rsid w:val="00C77102"/>
    <w:rsid w:val="00CD2424"/>
    <w:rsid w:val="00CD5FB5"/>
    <w:rsid w:val="00CD7657"/>
    <w:rsid w:val="00D14628"/>
    <w:rsid w:val="00D31B3F"/>
    <w:rsid w:val="00D35185"/>
    <w:rsid w:val="00D6057E"/>
    <w:rsid w:val="00D62CA5"/>
    <w:rsid w:val="00D715B7"/>
    <w:rsid w:val="00D73EDF"/>
    <w:rsid w:val="00D85ABA"/>
    <w:rsid w:val="00D94879"/>
    <w:rsid w:val="00DB16AE"/>
    <w:rsid w:val="00DD0F8D"/>
    <w:rsid w:val="00DF2134"/>
    <w:rsid w:val="00E0577A"/>
    <w:rsid w:val="00EB0CD2"/>
    <w:rsid w:val="00EC4B3A"/>
    <w:rsid w:val="00EE2AC3"/>
    <w:rsid w:val="00EE59BC"/>
    <w:rsid w:val="00F00F21"/>
    <w:rsid w:val="00F171A1"/>
    <w:rsid w:val="00F25ED0"/>
    <w:rsid w:val="00F27D0F"/>
    <w:rsid w:val="00F30FA2"/>
    <w:rsid w:val="00F313E7"/>
    <w:rsid w:val="00F328E8"/>
    <w:rsid w:val="00F35016"/>
    <w:rsid w:val="00F35B99"/>
    <w:rsid w:val="00F4200B"/>
    <w:rsid w:val="00FC3331"/>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E5D2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 w:styleId="Hyperlink" w:type="character">
    <w:name w:val="Hyperlink"/>
    <w:basedOn w:val="DefaultParagraphFont"/>
    <w:uiPriority w:val="99"/>
    <w:unhideWhenUsed/>
    <w:rsid w:val="00A01319"/>
    <w:rPr>
      <w:color w:themeColor="hyperlink" w:val="0563C1"/>
      <w:u w:val="single"/>
    </w:rPr>
  </w:style>
  <w:style w:styleId="UnresolvedMention" w:type="character">
    <w:name w:val="Unresolved Mention"/>
    <w:basedOn w:val="DefaultParagraphFont"/>
    <w:uiPriority w:val="99"/>
    <w:semiHidden/>
    <w:unhideWhenUsed/>
    <w:rsid w:val="00A01319"/>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guidry0408@gmail.com" TargetMode="External" Type="http://schemas.openxmlformats.org/officeDocument/2006/relationships/hyperlink"/>
<Relationship Id="rId9" Target="https://www.linkedin.com/in/jennguidry"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4</Characters>
  <Application>Microsoft Office Word</Application>
  <DocSecurity>0</DocSecurity>
  <Lines>54</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0T08:35:00Z</dcterms:created>
  <dc:creator>Jennifer Anne Guidry</dc:creator>
  <cp:lastModifiedBy>Jennifer Anne Guidry</cp:lastModifiedBy>
  <cp:lastPrinted>2020-07-27T20:04:00Z</cp:lastPrinted>
  <dcterms:modified xsi:type="dcterms:W3CDTF">2021-11-17T07:33:00Z</dcterms:modified>
  <cp:revision>21</cp:revision>
  <dc:title>Jennifer Anne Guidry'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VIMo2-v1</vt:lpwstr>
  </property>
  <property pid="3" fmtid="{D5CDD505-2E9C-101B-9397-08002B2CF9AE}" name="tal_id">
    <vt:lpwstr>447c98403625db215e2ff5ec30746754</vt:lpwstr>
  </property>
  <property pid="4" fmtid="{D5CDD505-2E9C-101B-9397-08002B2CF9AE}" name="app_source">
    <vt:lpwstr>rezbiz</vt:lpwstr>
  </property>
  <property pid="5" fmtid="{D5CDD505-2E9C-101B-9397-08002B2CF9AE}" name="app_id">
    <vt:lpwstr>956611</vt:lpwstr>
  </property>
</Properties>
</file>